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DF242" w14:textId="72A5AC32" w:rsidR="00107B90" w:rsidRDefault="00107B90" w:rsidP="00107B9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7B90">
        <w:rPr>
          <w:rFonts w:ascii="Times New Roman" w:hAnsi="Times New Roman" w:cs="Times New Roman"/>
          <w:sz w:val="24"/>
          <w:szCs w:val="24"/>
        </w:rPr>
        <w:t>Nama</w:t>
      </w:r>
      <w:r w:rsidRPr="00107B90">
        <w:rPr>
          <w:rFonts w:ascii="Times New Roman" w:hAnsi="Times New Roman" w:cs="Times New Roman"/>
          <w:sz w:val="24"/>
          <w:szCs w:val="24"/>
        </w:rPr>
        <w:tab/>
        <w:t>: Kurniawan Andika Wijaya</w:t>
      </w:r>
      <w:r w:rsidRPr="00107B90">
        <w:rPr>
          <w:rFonts w:ascii="Times New Roman" w:hAnsi="Times New Roman" w:cs="Times New Roman"/>
          <w:sz w:val="24"/>
          <w:szCs w:val="24"/>
        </w:rPr>
        <w:br/>
        <w:t>NIM</w:t>
      </w:r>
      <w:r w:rsidRPr="00107B90">
        <w:rPr>
          <w:rFonts w:ascii="Times New Roman" w:hAnsi="Times New Roman" w:cs="Times New Roman"/>
          <w:sz w:val="24"/>
          <w:szCs w:val="24"/>
        </w:rPr>
        <w:tab/>
        <w:t>: L200180115</w:t>
      </w:r>
      <w:r w:rsidRPr="00107B90">
        <w:rPr>
          <w:rFonts w:ascii="Times New Roman" w:hAnsi="Times New Roman" w:cs="Times New Roman"/>
          <w:sz w:val="24"/>
          <w:szCs w:val="24"/>
        </w:rPr>
        <w:br/>
        <w:t>Matkul</w:t>
      </w:r>
      <w:r w:rsidRPr="00107B90">
        <w:rPr>
          <w:rFonts w:ascii="Times New Roman" w:hAnsi="Times New Roman" w:cs="Times New Roman"/>
          <w:sz w:val="24"/>
          <w:szCs w:val="24"/>
        </w:rPr>
        <w:tab/>
        <w:t>: Praktikum Basis Data</w:t>
      </w:r>
    </w:p>
    <w:p w14:paraId="24C3748C" w14:textId="4AF38128" w:rsidR="00107B90" w:rsidRDefault="00107B90" w:rsidP="00107B90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1</w:t>
      </w:r>
    </w:p>
    <w:p w14:paraId="7AAEAD33" w14:textId="2DBEB63F" w:rsidR="00107B90" w:rsidRDefault="00107B90" w:rsidP="00107B90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entity:</w:t>
      </w:r>
    </w:p>
    <w:p w14:paraId="08624EA8" w14:textId="6C88720D" w:rsidR="00107B90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</w:t>
      </w:r>
      <w:r w:rsidR="00376BBB">
        <w:rPr>
          <w:rFonts w:ascii="Times New Roman" w:hAnsi="Times New Roman" w:cs="Times New Roman"/>
          <w:sz w:val="24"/>
          <w:szCs w:val="24"/>
        </w:rPr>
        <w:t>: menyimpan data pribadi mahasiswa</w:t>
      </w:r>
    </w:p>
    <w:p w14:paraId="2C89EBBB" w14:textId="17666148" w:rsidR="00107B90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 w:rsidR="00376BBB">
        <w:rPr>
          <w:rFonts w:ascii="Times New Roman" w:hAnsi="Times New Roman" w:cs="Times New Roman"/>
          <w:sz w:val="24"/>
          <w:szCs w:val="24"/>
        </w:rPr>
        <w:t xml:space="preserve"> : menyimpan data pribadi dosen</w:t>
      </w:r>
    </w:p>
    <w:p w14:paraId="424977D8" w14:textId="22E9275A" w:rsidR="00107B90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an</w:t>
      </w:r>
      <w:r w:rsidR="00376BBB">
        <w:rPr>
          <w:rFonts w:ascii="Times New Roman" w:hAnsi="Times New Roman" w:cs="Times New Roman"/>
          <w:sz w:val="24"/>
          <w:szCs w:val="24"/>
        </w:rPr>
        <w:t xml:space="preserve"> : menyimpan info tentang ruangan</w:t>
      </w:r>
    </w:p>
    <w:p w14:paraId="79369892" w14:textId="2F1AAF13" w:rsidR="00107B90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 w:rsidR="00376BBB">
        <w:rPr>
          <w:rFonts w:ascii="Times New Roman" w:hAnsi="Times New Roman" w:cs="Times New Roman"/>
          <w:sz w:val="24"/>
          <w:szCs w:val="24"/>
        </w:rPr>
        <w:t xml:space="preserve"> : menyimpan info tentang matkul</w:t>
      </w:r>
    </w:p>
    <w:p w14:paraId="2DBB2FB7" w14:textId="77777777" w:rsidR="00376BBB" w:rsidRDefault="00376BBB" w:rsidP="00376BBB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05AB93C" w14:textId="64080006" w:rsidR="00107B90" w:rsidRDefault="00107B90" w:rsidP="00107B90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atribut:</w:t>
      </w:r>
    </w:p>
    <w:p w14:paraId="365255CE" w14:textId="531D42C3" w:rsidR="00107B90" w:rsidRDefault="00107B90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</w:t>
      </w:r>
    </w:p>
    <w:p w14:paraId="249713E0" w14:textId="017C2B80" w:rsidR="00376BBB" w:rsidRDefault="00376BBB" w:rsidP="00376BBB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nama mahasiswa</w:t>
      </w:r>
    </w:p>
    <w:p w14:paraId="36A3431B" w14:textId="4B0C0C94" w:rsidR="00376BBB" w:rsidRDefault="00376BBB" w:rsidP="00376BBB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nomor induk mahasiswa</w:t>
      </w:r>
    </w:p>
    <w:p w14:paraId="44C6E660" w14:textId="06FF0628" w:rsidR="00376BBB" w:rsidRDefault="00376BBB" w:rsidP="00376BBB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: alamat mahasiswa</w:t>
      </w:r>
    </w:p>
    <w:p w14:paraId="78BBFBB6" w14:textId="12FCFFDD" w:rsidR="00376BBB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</w:p>
    <w:p w14:paraId="0EF06DB9" w14:textId="61E1ED73" w:rsidR="00376BBB" w:rsidRDefault="00376BBB" w:rsidP="00376BBB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dosen : nomor id dosen</w:t>
      </w:r>
    </w:p>
    <w:p w14:paraId="5741E69D" w14:textId="5CAEDE5F" w:rsidR="00376BBB" w:rsidRDefault="00376BBB" w:rsidP="00376BBB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sen : nama dosen</w:t>
      </w:r>
    </w:p>
    <w:p w14:paraId="1578997D" w14:textId="62055B8F" w:rsidR="00376BBB" w:rsidRPr="00376BBB" w:rsidRDefault="00376BBB" w:rsidP="00376BBB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: alamat dosen</w:t>
      </w:r>
    </w:p>
    <w:p w14:paraId="545148DE" w14:textId="30CDE46E" w:rsidR="00376BBB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an</w:t>
      </w:r>
    </w:p>
    <w:p w14:paraId="65C10E13" w14:textId="77C2C1FD" w:rsidR="00376BBB" w:rsidRDefault="00376BBB" w:rsidP="00376BB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ruang : kode ruangan mengajar</w:t>
      </w:r>
    </w:p>
    <w:p w14:paraId="62BBA707" w14:textId="3AE28ACD" w:rsidR="00376BBB" w:rsidRDefault="00376BBB" w:rsidP="00376BB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 pemakai : jadwal pengguna ruangan</w:t>
      </w:r>
    </w:p>
    <w:p w14:paraId="4244FEE3" w14:textId="4FD0999B" w:rsidR="00376BBB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</w:p>
    <w:p w14:paraId="10A1ADF2" w14:textId="4A80B936" w:rsidR="00376BBB" w:rsidRDefault="00376BBB" w:rsidP="00376BB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tkul : nama mata kuliah</w:t>
      </w:r>
    </w:p>
    <w:p w14:paraId="46F5FAF9" w14:textId="012241B9" w:rsidR="00376BBB" w:rsidRDefault="00376BBB" w:rsidP="00376BB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matkul : dosen pengampu mata kuliah</w:t>
      </w:r>
    </w:p>
    <w:p w14:paraId="1A3FF934" w14:textId="77777777" w:rsidR="00376BBB" w:rsidRDefault="00376BBB" w:rsidP="00376BBB">
      <w:pPr>
        <w:pStyle w:val="ListParagraph"/>
        <w:tabs>
          <w:tab w:val="left" w:pos="90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248D602" w14:textId="2169D172" w:rsidR="00376BBB" w:rsidRDefault="00376BBB" w:rsidP="00376BB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antar entity:</w:t>
      </w:r>
    </w:p>
    <w:p w14:paraId="7394D0C9" w14:textId="77777777" w:rsidR="00376BBB" w:rsidRPr="00376BBB" w:rsidRDefault="00376BBB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2"/>
      </w:tblGrid>
      <w:tr w:rsidR="00376BBB" w14:paraId="4905CA82" w14:textId="77777777" w:rsidTr="00376BBB">
        <w:trPr>
          <w:trHeight w:val="444"/>
        </w:trPr>
        <w:tc>
          <w:tcPr>
            <w:tcW w:w="1531" w:type="dxa"/>
          </w:tcPr>
          <w:p w14:paraId="4460550E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ABCEAE" w14:textId="3A04F8BB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  <w:tc>
          <w:tcPr>
            <w:tcW w:w="1531" w:type="dxa"/>
          </w:tcPr>
          <w:p w14:paraId="6024C5D2" w14:textId="0FC83EC5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1531" w:type="dxa"/>
          </w:tcPr>
          <w:p w14:paraId="7DC5F69B" w14:textId="0B713549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</w:p>
        </w:tc>
        <w:tc>
          <w:tcPr>
            <w:tcW w:w="1532" w:type="dxa"/>
          </w:tcPr>
          <w:p w14:paraId="2E929909" w14:textId="29BE9FF8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</w:tr>
      <w:tr w:rsidR="00376BBB" w14:paraId="2C6AA820" w14:textId="77777777" w:rsidTr="00376BBB">
        <w:trPr>
          <w:trHeight w:val="444"/>
        </w:trPr>
        <w:tc>
          <w:tcPr>
            <w:tcW w:w="1531" w:type="dxa"/>
          </w:tcPr>
          <w:p w14:paraId="7E36A7B4" w14:textId="478741DB" w:rsidR="00376BBB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  <w:tc>
          <w:tcPr>
            <w:tcW w:w="1531" w:type="dxa"/>
          </w:tcPr>
          <w:p w14:paraId="11CC935D" w14:textId="54640E98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703E0AB5" w14:textId="483B8F37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:1</w:t>
            </w:r>
          </w:p>
        </w:tc>
        <w:tc>
          <w:tcPr>
            <w:tcW w:w="1531" w:type="dxa"/>
          </w:tcPr>
          <w:p w14:paraId="172DBD3D" w14:textId="0C68B495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:</w:t>
            </w:r>
            <w:r w:rsidR="00BE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0C18DD3" w14:textId="3041D738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</w:tr>
      <w:tr w:rsidR="00376BBB" w14:paraId="37C8EA3E" w14:textId="77777777" w:rsidTr="005E34E0">
        <w:trPr>
          <w:trHeight w:val="444"/>
        </w:trPr>
        <w:tc>
          <w:tcPr>
            <w:tcW w:w="1531" w:type="dxa"/>
          </w:tcPr>
          <w:p w14:paraId="12C0B09D" w14:textId="3CF7B05C" w:rsidR="00376BBB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1531" w:type="dxa"/>
            <w:shd w:val="clear" w:color="auto" w:fill="002060"/>
          </w:tcPr>
          <w:p w14:paraId="05443A79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83F9B8" w14:textId="1D90C1B3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530FBF71" w14:textId="00D8ACCC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BE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E30235A" w14:textId="3EF45179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376BBB" w14:paraId="28BAA2C5" w14:textId="77777777" w:rsidTr="005E34E0">
        <w:trPr>
          <w:trHeight w:val="444"/>
        </w:trPr>
        <w:tc>
          <w:tcPr>
            <w:tcW w:w="1531" w:type="dxa"/>
          </w:tcPr>
          <w:p w14:paraId="31CF2F5B" w14:textId="70966315" w:rsidR="00376BBB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</w:p>
        </w:tc>
        <w:tc>
          <w:tcPr>
            <w:tcW w:w="1531" w:type="dxa"/>
            <w:shd w:val="clear" w:color="auto" w:fill="002060"/>
          </w:tcPr>
          <w:p w14:paraId="74587FEF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0230F7C7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B9E3BD3" w14:textId="5563B9C1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7069DFC6" w14:textId="717751A6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BBB" w14:paraId="25706EE5" w14:textId="77777777" w:rsidTr="005E34E0">
        <w:trPr>
          <w:trHeight w:val="444"/>
        </w:trPr>
        <w:tc>
          <w:tcPr>
            <w:tcW w:w="1531" w:type="dxa"/>
          </w:tcPr>
          <w:p w14:paraId="1B033284" w14:textId="20C3140F" w:rsidR="00376BBB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531" w:type="dxa"/>
            <w:shd w:val="clear" w:color="auto" w:fill="002060"/>
          </w:tcPr>
          <w:p w14:paraId="64B5A859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28085997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6361C7FA" w14:textId="77777777" w:rsidR="00376BBB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9419EA8" w14:textId="6DDA171F" w:rsidR="00376BBB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70E983" w14:textId="447E77D3" w:rsidR="00376BBB" w:rsidRDefault="00376BBB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42C7B2AB" w14:textId="42F13927" w:rsidR="005E34E0" w:rsidRDefault="00BE102C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ungan:</w:t>
      </w:r>
    </w:p>
    <w:p w14:paraId="0EBD821F" w14:textId="397857E2" w:rsidR="00BE102C" w:rsidRPr="00BE102C" w:rsidRDefault="00BE102C" w:rsidP="00BE102C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>Mahasiswa</w:t>
      </w:r>
    </w:p>
    <w:p w14:paraId="58D04B39" w14:textId="4A62EF48" w:rsidR="00BE102C" w:rsidRPr="00BE102C" w:rsidRDefault="00BE102C" w:rsidP="00BE10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>Dosen : many-to-one (banyak mhs yang diajar 1 dosen)</w:t>
      </w:r>
    </w:p>
    <w:p w14:paraId="7C58FBF7" w14:textId="126484A1" w:rsidR="00BE102C" w:rsidRPr="00BE102C" w:rsidRDefault="00BE102C" w:rsidP="00BE10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 xml:space="preserve">Ruangan </w:t>
      </w:r>
      <w:r>
        <w:rPr>
          <w:rFonts w:ascii="Times New Roman" w:hAnsi="Times New Roman" w:cs="Times New Roman"/>
          <w:sz w:val="24"/>
          <w:szCs w:val="24"/>
        </w:rPr>
        <w:t>: many-to-one (banyak mhs yang menempati 1 ruangan saat mengajar)</w:t>
      </w:r>
    </w:p>
    <w:p w14:paraId="07211397" w14:textId="2C26C968" w:rsidR="00BE102C" w:rsidRPr="00BE102C" w:rsidRDefault="00BE102C" w:rsidP="00BE10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 xml:space="preserve">Matkul </w:t>
      </w:r>
      <w:r>
        <w:rPr>
          <w:rFonts w:ascii="Times New Roman" w:hAnsi="Times New Roman" w:cs="Times New Roman"/>
          <w:sz w:val="24"/>
          <w:szCs w:val="24"/>
        </w:rPr>
        <w:t>: many-to-many (banyak mhs yang mengambil banyak matkul)</w:t>
      </w:r>
    </w:p>
    <w:p w14:paraId="7E91523F" w14:textId="37B05572" w:rsidR="00BE102C" w:rsidRPr="00BE102C" w:rsidRDefault="00BE102C" w:rsidP="00BE102C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>Dosen</w:t>
      </w:r>
    </w:p>
    <w:p w14:paraId="02CACEC2" w14:textId="14301BCD" w:rsidR="00BE102C" w:rsidRPr="00BE102C" w:rsidRDefault="00BE102C" w:rsidP="00BE10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 xml:space="preserve">Ruangan </w:t>
      </w:r>
      <w:r>
        <w:rPr>
          <w:rFonts w:ascii="Times New Roman" w:hAnsi="Times New Roman" w:cs="Times New Roman"/>
          <w:sz w:val="24"/>
          <w:szCs w:val="24"/>
        </w:rPr>
        <w:t xml:space="preserve">: one-to-one (satu dosen hanya memakai 1 ruangan saat mengajar) </w:t>
      </w:r>
    </w:p>
    <w:p w14:paraId="445C73AD" w14:textId="6CE85EBD" w:rsidR="00BE102C" w:rsidRPr="00BE102C" w:rsidRDefault="00BE102C" w:rsidP="00BE102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BE102C">
        <w:rPr>
          <w:rFonts w:ascii="Times New Roman" w:hAnsi="Times New Roman" w:cs="Times New Roman"/>
          <w:sz w:val="24"/>
          <w:szCs w:val="24"/>
        </w:rPr>
        <w:t xml:space="preserve">Matkul </w:t>
      </w:r>
      <w:r>
        <w:rPr>
          <w:rFonts w:ascii="Times New Roman" w:hAnsi="Times New Roman" w:cs="Times New Roman"/>
          <w:sz w:val="24"/>
          <w:szCs w:val="24"/>
        </w:rPr>
        <w:t xml:space="preserve">: one-to-many (satu dosen dapat mengajar banyak </w:t>
      </w:r>
      <w:r w:rsidR="00484559">
        <w:rPr>
          <w:rFonts w:ascii="Times New Roman" w:hAnsi="Times New Roman" w:cs="Times New Roman"/>
          <w:sz w:val="24"/>
          <w:szCs w:val="24"/>
        </w:rPr>
        <w:t>matku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A9EFD3" w14:textId="01C59898" w:rsidR="00376BBB" w:rsidRDefault="00376BBB" w:rsidP="00376BBB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147B9DB8" w14:textId="7A0A5684" w:rsidR="00BE102C" w:rsidRDefault="00BE102C" w:rsidP="00BE102C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ERD Diagram</w:t>
      </w:r>
    </w:p>
    <w:p w14:paraId="79A60C72" w14:textId="77777777" w:rsidR="00BE102C" w:rsidRDefault="00BE102C" w:rsidP="00BE102C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3D9C904C" w14:textId="4A7D63EE" w:rsidR="00BE102C" w:rsidRDefault="00BE102C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DC80C" wp14:editId="46B3125B">
            <wp:extent cx="6713187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3109" cy="37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5F1" w14:textId="450D845A" w:rsidR="00484559" w:rsidRDefault="00484559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329B5028" w14:textId="77777777" w:rsidR="00484559" w:rsidRDefault="00484559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64E5F1CE" w14:textId="235A0AAB" w:rsidR="00484559" w:rsidRDefault="00484559" w:rsidP="00484559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2</w:t>
      </w:r>
    </w:p>
    <w:p w14:paraId="50581464" w14:textId="23E518CD" w:rsidR="00484559" w:rsidRDefault="00484559" w:rsidP="00484559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D142C" w14:textId="0343B2BC" w:rsidR="00484559" w:rsidRPr="00484559" w:rsidRDefault="00484559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484559">
        <w:rPr>
          <w:rFonts w:ascii="Times New Roman" w:hAnsi="Times New Roman" w:cs="Times New Roman"/>
          <w:sz w:val="24"/>
          <w:szCs w:val="24"/>
        </w:rPr>
        <w:t>Menentukan entity:</w:t>
      </w:r>
    </w:p>
    <w:p w14:paraId="7E9B9FA4" w14:textId="426ACF35" w:rsidR="00484559" w:rsidRDefault="000C4F72" w:rsidP="00484559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</w:t>
      </w:r>
      <w:r w:rsidR="00484559">
        <w:rPr>
          <w:rFonts w:ascii="Times New Roman" w:hAnsi="Times New Roman" w:cs="Times New Roman"/>
          <w:sz w:val="24"/>
          <w:szCs w:val="24"/>
        </w:rPr>
        <w:t xml:space="preserve"> : menyimpan data pekerja</w:t>
      </w:r>
    </w:p>
    <w:p w14:paraId="3348579B" w14:textId="10BAC36A" w:rsidR="00484559" w:rsidRDefault="00484559" w:rsidP="00484559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itek : menyimpan data arsitek</w:t>
      </w:r>
    </w:p>
    <w:p w14:paraId="7955A70D" w14:textId="55996B69" w:rsidR="00484559" w:rsidRDefault="00484559" w:rsidP="00484559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or : menyimpan data kontraktor</w:t>
      </w:r>
    </w:p>
    <w:p w14:paraId="65F6A471" w14:textId="5F99006E" w:rsidR="00484559" w:rsidRDefault="00484559" w:rsidP="00484559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ier : menyimpan data suplier</w:t>
      </w:r>
    </w:p>
    <w:p w14:paraId="420F73AB" w14:textId="77777777" w:rsidR="00484559" w:rsidRDefault="00484559" w:rsidP="00484559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5D5412F" w14:textId="77777777" w:rsidR="00484559" w:rsidRDefault="00484559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atribut:</w:t>
      </w:r>
    </w:p>
    <w:p w14:paraId="41328EA7" w14:textId="0DD20399" w:rsidR="00484559" w:rsidRDefault="000C4F72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</w:t>
      </w:r>
    </w:p>
    <w:p w14:paraId="4B9769B2" w14:textId="05828D30" w:rsidR="00484559" w:rsidRDefault="000C4F72" w:rsidP="00484559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484559">
        <w:rPr>
          <w:rFonts w:ascii="Times New Roman" w:hAnsi="Times New Roman" w:cs="Times New Roman"/>
          <w:sz w:val="24"/>
          <w:szCs w:val="24"/>
        </w:rPr>
        <w:t xml:space="preserve"> : nama </w:t>
      </w:r>
      <w:r>
        <w:rPr>
          <w:rFonts w:ascii="Times New Roman" w:hAnsi="Times New Roman" w:cs="Times New Roman"/>
          <w:sz w:val="24"/>
          <w:szCs w:val="24"/>
        </w:rPr>
        <w:t>pekerja</w:t>
      </w:r>
    </w:p>
    <w:p w14:paraId="0ABEA104" w14:textId="49DE8537" w:rsidR="00484559" w:rsidRDefault="000C4F72" w:rsidP="00484559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i</w:t>
      </w:r>
      <w:r w:rsidR="0048455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jumlah upah pekerja</w:t>
      </w:r>
    </w:p>
    <w:p w14:paraId="4E33D7A4" w14:textId="60E3FE6B" w:rsidR="00484559" w:rsidRDefault="00484559" w:rsidP="00484559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: alamat </w:t>
      </w:r>
      <w:r w:rsidR="000C4F72">
        <w:rPr>
          <w:rFonts w:ascii="Times New Roman" w:hAnsi="Times New Roman" w:cs="Times New Roman"/>
          <w:sz w:val="24"/>
          <w:szCs w:val="24"/>
        </w:rPr>
        <w:t>pekerja</w:t>
      </w:r>
    </w:p>
    <w:p w14:paraId="35E48978" w14:textId="4A6156E6" w:rsidR="00484559" w:rsidRDefault="000C4F72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itek</w:t>
      </w:r>
    </w:p>
    <w:p w14:paraId="1B7A80BC" w14:textId="16118A81" w:rsidR="00484559" w:rsidRDefault="000C4F72" w:rsidP="00484559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484559">
        <w:rPr>
          <w:rFonts w:ascii="Times New Roman" w:hAnsi="Times New Roman" w:cs="Times New Roman"/>
          <w:sz w:val="24"/>
          <w:szCs w:val="24"/>
        </w:rPr>
        <w:t xml:space="preserve"> : n</w:t>
      </w:r>
      <w:r>
        <w:rPr>
          <w:rFonts w:ascii="Times New Roman" w:hAnsi="Times New Roman" w:cs="Times New Roman"/>
          <w:sz w:val="24"/>
          <w:szCs w:val="24"/>
        </w:rPr>
        <w:t>ama arsitek</w:t>
      </w:r>
    </w:p>
    <w:p w14:paraId="45A9725B" w14:textId="50A3BEBB" w:rsidR="00484559" w:rsidRDefault="000C4F72" w:rsidP="00484559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bangunan</w:t>
      </w:r>
      <w:r w:rsidR="0048455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gambaran bangunan</w:t>
      </w:r>
    </w:p>
    <w:p w14:paraId="1094E088" w14:textId="1AD15CC8" w:rsidR="00484559" w:rsidRPr="00376BBB" w:rsidRDefault="00484559" w:rsidP="00484559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: alamat </w:t>
      </w:r>
      <w:r w:rsidR="000C4F72">
        <w:rPr>
          <w:rFonts w:ascii="Times New Roman" w:hAnsi="Times New Roman" w:cs="Times New Roman"/>
          <w:sz w:val="24"/>
          <w:szCs w:val="24"/>
        </w:rPr>
        <w:t>arsitek</w:t>
      </w:r>
    </w:p>
    <w:p w14:paraId="3A768238" w14:textId="0A389ECF" w:rsidR="00484559" w:rsidRDefault="000C4F72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or</w:t>
      </w:r>
    </w:p>
    <w:p w14:paraId="6F6E7CC0" w14:textId="4C5AC1B4" w:rsidR="00484559" w:rsidRDefault="000C4F72" w:rsidP="00484559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ontraktor</w:t>
      </w:r>
      <w:r w:rsidR="0048455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nama perusahaan kontraktor</w:t>
      </w:r>
    </w:p>
    <w:p w14:paraId="7CB4CCDB" w14:textId="35317411" w:rsidR="00484559" w:rsidRDefault="00484559" w:rsidP="00484559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C4F72">
        <w:rPr>
          <w:rFonts w:ascii="Times New Roman" w:hAnsi="Times New Roman" w:cs="Times New Roman"/>
          <w:sz w:val="24"/>
          <w:szCs w:val="24"/>
        </w:rPr>
        <w:t>umlah alat berat</w:t>
      </w:r>
      <w:r>
        <w:rPr>
          <w:rFonts w:ascii="Times New Roman" w:hAnsi="Times New Roman" w:cs="Times New Roman"/>
          <w:sz w:val="24"/>
          <w:szCs w:val="24"/>
        </w:rPr>
        <w:t xml:space="preserve"> : j</w:t>
      </w:r>
      <w:r w:rsidR="000C4F72">
        <w:rPr>
          <w:rFonts w:ascii="Times New Roman" w:hAnsi="Times New Roman" w:cs="Times New Roman"/>
          <w:sz w:val="24"/>
          <w:szCs w:val="24"/>
        </w:rPr>
        <w:t>umlah alat berat yang digunakan</w:t>
      </w:r>
    </w:p>
    <w:p w14:paraId="3F2A7727" w14:textId="0EBFA377" w:rsidR="000C4F72" w:rsidRDefault="000C4F72" w:rsidP="00484559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alat berat : alat berat untuk membangun</w:t>
      </w:r>
    </w:p>
    <w:p w14:paraId="3F23D82F" w14:textId="258DCD80" w:rsidR="00484559" w:rsidRDefault="000C4F72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ier</w:t>
      </w:r>
    </w:p>
    <w:p w14:paraId="5D2948D5" w14:textId="1ED0AEA5" w:rsidR="00484559" w:rsidRDefault="00484559" w:rsidP="00484559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C4F72">
        <w:rPr>
          <w:rFonts w:ascii="Times New Roman" w:hAnsi="Times New Roman" w:cs="Times New Roman"/>
          <w:sz w:val="24"/>
          <w:szCs w:val="24"/>
        </w:rPr>
        <w:t>suplier</w:t>
      </w:r>
      <w:r>
        <w:rPr>
          <w:rFonts w:ascii="Times New Roman" w:hAnsi="Times New Roman" w:cs="Times New Roman"/>
          <w:sz w:val="24"/>
          <w:szCs w:val="24"/>
        </w:rPr>
        <w:t xml:space="preserve"> : nama mata kuliah</w:t>
      </w:r>
    </w:p>
    <w:p w14:paraId="61BD6885" w14:textId="7DA5D1A0" w:rsidR="000C4F72" w:rsidRDefault="000C4F72" w:rsidP="000C4F72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bahan bangunan</w:t>
      </w:r>
      <w:r w:rsidR="00484559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jumlah bahan untuk membangun</w:t>
      </w:r>
    </w:p>
    <w:p w14:paraId="5D67DAD0" w14:textId="77777777" w:rsidR="000C4F72" w:rsidRPr="000C4F72" w:rsidRDefault="000C4F72" w:rsidP="000C4F72">
      <w:pPr>
        <w:pStyle w:val="ListParagraph"/>
        <w:tabs>
          <w:tab w:val="left" w:pos="90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118CE5D5" w14:textId="77777777" w:rsidR="00484559" w:rsidRDefault="00484559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 antar entity:</w:t>
      </w:r>
    </w:p>
    <w:p w14:paraId="6559D8D8" w14:textId="77777777" w:rsidR="00484559" w:rsidRPr="00376BBB" w:rsidRDefault="00484559" w:rsidP="004845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2"/>
      </w:tblGrid>
      <w:tr w:rsidR="00484559" w14:paraId="3CFB572B" w14:textId="77777777" w:rsidTr="000C4F72">
        <w:trPr>
          <w:trHeight w:val="444"/>
        </w:trPr>
        <w:tc>
          <w:tcPr>
            <w:tcW w:w="1531" w:type="dxa"/>
          </w:tcPr>
          <w:p w14:paraId="42E0C6B6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3411B4" w14:textId="691EFD60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</w:p>
        </w:tc>
        <w:tc>
          <w:tcPr>
            <w:tcW w:w="1531" w:type="dxa"/>
          </w:tcPr>
          <w:p w14:paraId="1C97FB36" w14:textId="734FE8E1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itek</w:t>
            </w:r>
          </w:p>
        </w:tc>
        <w:tc>
          <w:tcPr>
            <w:tcW w:w="1531" w:type="dxa"/>
          </w:tcPr>
          <w:p w14:paraId="0D8D11C6" w14:textId="0177D51E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</w:p>
        </w:tc>
        <w:tc>
          <w:tcPr>
            <w:tcW w:w="1532" w:type="dxa"/>
          </w:tcPr>
          <w:p w14:paraId="77EF9385" w14:textId="38FFAAC5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ier</w:t>
            </w:r>
          </w:p>
        </w:tc>
      </w:tr>
      <w:tr w:rsidR="00484559" w14:paraId="1C22388A" w14:textId="77777777" w:rsidTr="000C4F72">
        <w:trPr>
          <w:trHeight w:val="444"/>
        </w:trPr>
        <w:tc>
          <w:tcPr>
            <w:tcW w:w="1531" w:type="dxa"/>
          </w:tcPr>
          <w:p w14:paraId="114BDE39" w14:textId="40D60136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</w:p>
        </w:tc>
        <w:tc>
          <w:tcPr>
            <w:tcW w:w="1531" w:type="dxa"/>
          </w:tcPr>
          <w:p w14:paraId="2698DCC4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515A1D8C" w14:textId="34044783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4559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1531" w:type="dxa"/>
          </w:tcPr>
          <w:p w14:paraId="092C759B" w14:textId="3FC20957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4559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1532" w:type="dxa"/>
          </w:tcPr>
          <w:p w14:paraId="09A86473" w14:textId="5BCC4C94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45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59" w14:paraId="3DFE1382" w14:textId="77777777" w:rsidTr="000C4F72">
        <w:trPr>
          <w:trHeight w:val="444"/>
        </w:trPr>
        <w:tc>
          <w:tcPr>
            <w:tcW w:w="1531" w:type="dxa"/>
          </w:tcPr>
          <w:p w14:paraId="67DFD8C7" w14:textId="7AC85F33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itek</w:t>
            </w:r>
          </w:p>
        </w:tc>
        <w:tc>
          <w:tcPr>
            <w:tcW w:w="1531" w:type="dxa"/>
            <w:shd w:val="clear" w:color="auto" w:fill="002060"/>
          </w:tcPr>
          <w:p w14:paraId="118C318C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5586E0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4E240FFF" w14:textId="1E9A3CC3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559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1532" w:type="dxa"/>
          </w:tcPr>
          <w:p w14:paraId="5886948F" w14:textId="68995581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0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559" w14:paraId="40819EF5" w14:textId="77777777" w:rsidTr="000C4F72">
        <w:trPr>
          <w:trHeight w:val="444"/>
        </w:trPr>
        <w:tc>
          <w:tcPr>
            <w:tcW w:w="1531" w:type="dxa"/>
          </w:tcPr>
          <w:p w14:paraId="573F28BC" w14:textId="4519FF15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</w:p>
        </w:tc>
        <w:tc>
          <w:tcPr>
            <w:tcW w:w="1531" w:type="dxa"/>
            <w:shd w:val="clear" w:color="auto" w:fill="002060"/>
          </w:tcPr>
          <w:p w14:paraId="2D0A8B37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088B8B6F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C70DB9E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40A62260" w14:textId="26F1608D" w:rsidR="00484559" w:rsidRDefault="00744FE0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484559" w14:paraId="46ED011B" w14:textId="77777777" w:rsidTr="000C4F72">
        <w:trPr>
          <w:trHeight w:val="444"/>
        </w:trPr>
        <w:tc>
          <w:tcPr>
            <w:tcW w:w="1531" w:type="dxa"/>
          </w:tcPr>
          <w:p w14:paraId="47BBEDED" w14:textId="4B7CCE92" w:rsidR="00484559" w:rsidRDefault="000C4F72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ier</w:t>
            </w:r>
          </w:p>
        </w:tc>
        <w:tc>
          <w:tcPr>
            <w:tcW w:w="1531" w:type="dxa"/>
            <w:shd w:val="clear" w:color="auto" w:fill="002060"/>
          </w:tcPr>
          <w:p w14:paraId="0FA37D89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0E139B7B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214085B1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355A022" w14:textId="77777777" w:rsidR="00484559" w:rsidRDefault="00484559" w:rsidP="000C4F7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5050F6" w14:textId="77777777" w:rsidR="00484559" w:rsidRDefault="00484559" w:rsidP="004845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D3EB346" w14:textId="77777777" w:rsidR="00484559" w:rsidRDefault="00484559" w:rsidP="00484559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ungan:</w:t>
      </w:r>
    </w:p>
    <w:p w14:paraId="49707054" w14:textId="5C9BF39A" w:rsidR="00484559" w:rsidRPr="00744FE0" w:rsidRDefault="00744FE0" w:rsidP="00744FE0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</w:t>
      </w:r>
    </w:p>
    <w:p w14:paraId="79920F91" w14:textId="4F1AFCDA" w:rsidR="00484559" w:rsidRPr="00BE102C" w:rsidRDefault="00744FE0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itek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: many-to-one (banyak</w:t>
      </w:r>
      <w:r>
        <w:rPr>
          <w:rFonts w:ascii="Times New Roman" w:hAnsi="Times New Roman" w:cs="Times New Roman"/>
          <w:sz w:val="24"/>
          <w:szCs w:val="24"/>
        </w:rPr>
        <w:t xml:space="preserve"> pekerja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yang d</w:t>
      </w:r>
      <w:r>
        <w:rPr>
          <w:rFonts w:ascii="Times New Roman" w:hAnsi="Times New Roman" w:cs="Times New Roman"/>
          <w:sz w:val="24"/>
          <w:szCs w:val="24"/>
        </w:rPr>
        <w:t>i perintah oleh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arsitek</w:t>
      </w:r>
      <w:r w:rsidR="00484559" w:rsidRPr="00BE102C">
        <w:rPr>
          <w:rFonts w:ascii="Times New Roman" w:hAnsi="Times New Roman" w:cs="Times New Roman"/>
          <w:sz w:val="24"/>
          <w:szCs w:val="24"/>
        </w:rPr>
        <w:t>)</w:t>
      </w:r>
    </w:p>
    <w:p w14:paraId="736C31B2" w14:textId="280F1129" w:rsidR="00484559" w:rsidRPr="00BE102C" w:rsidRDefault="00744FE0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or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</w:t>
      </w:r>
      <w:r w:rsidR="00484559">
        <w:rPr>
          <w:rFonts w:ascii="Times New Roman" w:hAnsi="Times New Roman" w:cs="Times New Roman"/>
          <w:sz w:val="24"/>
          <w:szCs w:val="24"/>
        </w:rPr>
        <w:t xml:space="preserve">: many-to-one (banyak </w:t>
      </w:r>
      <w:r>
        <w:rPr>
          <w:rFonts w:ascii="Times New Roman" w:hAnsi="Times New Roman" w:cs="Times New Roman"/>
          <w:sz w:val="24"/>
          <w:szCs w:val="24"/>
        </w:rPr>
        <w:t>pekerja</w:t>
      </w:r>
      <w:r w:rsidR="0048455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di rekrut</w:t>
      </w:r>
      <w:r w:rsidR="0048455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kontraktor</w:t>
      </w:r>
      <w:r w:rsidR="00484559">
        <w:rPr>
          <w:rFonts w:ascii="Times New Roman" w:hAnsi="Times New Roman" w:cs="Times New Roman"/>
          <w:sz w:val="24"/>
          <w:szCs w:val="24"/>
        </w:rPr>
        <w:t>)</w:t>
      </w:r>
    </w:p>
    <w:p w14:paraId="18BB7BF8" w14:textId="02409705" w:rsidR="00484559" w:rsidRPr="00BE102C" w:rsidRDefault="00744FE0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ier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</w:t>
      </w:r>
      <w:r w:rsidR="00484559">
        <w:rPr>
          <w:rFonts w:ascii="Times New Roman" w:hAnsi="Times New Roman" w:cs="Times New Roman"/>
          <w:sz w:val="24"/>
          <w:szCs w:val="24"/>
        </w:rPr>
        <w:t>: many-to-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484559">
        <w:rPr>
          <w:rFonts w:ascii="Times New Roman" w:hAnsi="Times New Roman" w:cs="Times New Roman"/>
          <w:sz w:val="24"/>
          <w:szCs w:val="24"/>
        </w:rPr>
        <w:t xml:space="preserve"> (banyak</w:t>
      </w:r>
      <w:r>
        <w:rPr>
          <w:rFonts w:ascii="Times New Roman" w:hAnsi="Times New Roman" w:cs="Times New Roman"/>
          <w:sz w:val="24"/>
          <w:szCs w:val="24"/>
        </w:rPr>
        <w:t xml:space="preserve"> pekerja</w:t>
      </w:r>
      <w:r w:rsidR="0048455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mengambil barang dari 1</w:t>
      </w:r>
      <w:r w:rsidR="0048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lier</w:t>
      </w:r>
      <w:r w:rsidR="00484559">
        <w:rPr>
          <w:rFonts w:ascii="Times New Roman" w:hAnsi="Times New Roman" w:cs="Times New Roman"/>
          <w:sz w:val="24"/>
          <w:szCs w:val="24"/>
        </w:rPr>
        <w:t>)</w:t>
      </w:r>
    </w:p>
    <w:p w14:paraId="6B8F87C6" w14:textId="4782C76F" w:rsidR="00484559" w:rsidRPr="00744FE0" w:rsidRDefault="00744FE0" w:rsidP="00744FE0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itek</w:t>
      </w:r>
    </w:p>
    <w:p w14:paraId="7C5896FC" w14:textId="4D4D8923" w:rsidR="00484559" w:rsidRPr="00BE102C" w:rsidRDefault="00744FE0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or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</w:t>
      </w:r>
      <w:r w:rsidR="00484559">
        <w:rPr>
          <w:rFonts w:ascii="Times New Roman" w:hAnsi="Times New Roman" w:cs="Times New Roman"/>
          <w:sz w:val="24"/>
          <w:szCs w:val="24"/>
        </w:rPr>
        <w:t xml:space="preserve">: one-to-one (satu </w:t>
      </w:r>
      <w:r>
        <w:rPr>
          <w:rFonts w:ascii="Times New Roman" w:hAnsi="Times New Roman" w:cs="Times New Roman"/>
          <w:sz w:val="24"/>
          <w:szCs w:val="24"/>
        </w:rPr>
        <w:t>arsitek</w:t>
      </w:r>
      <w:r w:rsidR="00484559">
        <w:rPr>
          <w:rFonts w:ascii="Times New Roman" w:hAnsi="Times New Roman" w:cs="Times New Roman"/>
          <w:sz w:val="24"/>
          <w:szCs w:val="24"/>
        </w:rPr>
        <w:t xml:space="preserve"> hanya </w:t>
      </w:r>
      <w:r>
        <w:rPr>
          <w:rFonts w:ascii="Times New Roman" w:hAnsi="Times New Roman" w:cs="Times New Roman"/>
          <w:sz w:val="24"/>
          <w:szCs w:val="24"/>
        </w:rPr>
        <w:t>di rekrut</w:t>
      </w:r>
      <w:r w:rsidR="0048455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kontraktor</w:t>
      </w:r>
      <w:r w:rsidR="0048455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DA53CA7" w14:textId="675DD8BD" w:rsidR="00484559" w:rsidRDefault="00744FE0" w:rsidP="00484559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ier</w:t>
      </w:r>
      <w:r w:rsidR="00484559" w:rsidRPr="00BE102C">
        <w:rPr>
          <w:rFonts w:ascii="Times New Roman" w:hAnsi="Times New Roman" w:cs="Times New Roman"/>
          <w:sz w:val="24"/>
          <w:szCs w:val="24"/>
        </w:rPr>
        <w:t xml:space="preserve"> </w:t>
      </w:r>
      <w:r w:rsidR="00484559">
        <w:rPr>
          <w:rFonts w:ascii="Times New Roman" w:hAnsi="Times New Roman" w:cs="Times New Roman"/>
          <w:sz w:val="24"/>
          <w:szCs w:val="24"/>
        </w:rPr>
        <w:t>: one-to-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484559">
        <w:rPr>
          <w:rFonts w:ascii="Times New Roman" w:hAnsi="Times New Roman" w:cs="Times New Roman"/>
          <w:sz w:val="24"/>
          <w:szCs w:val="24"/>
        </w:rPr>
        <w:t xml:space="preserve"> (satu </w:t>
      </w:r>
      <w:r>
        <w:rPr>
          <w:rFonts w:ascii="Times New Roman" w:hAnsi="Times New Roman" w:cs="Times New Roman"/>
          <w:sz w:val="24"/>
          <w:szCs w:val="24"/>
        </w:rPr>
        <w:t>arsitek</w:t>
      </w:r>
      <w:r w:rsidR="0048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meminta barang dari 1 suplier</w:t>
      </w:r>
      <w:r w:rsidR="00484559">
        <w:rPr>
          <w:rFonts w:ascii="Times New Roman" w:hAnsi="Times New Roman" w:cs="Times New Roman"/>
          <w:sz w:val="24"/>
          <w:szCs w:val="24"/>
        </w:rPr>
        <w:t>)</w:t>
      </w:r>
    </w:p>
    <w:p w14:paraId="1650BF54" w14:textId="30120766" w:rsidR="00744FE0" w:rsidRDefault="00744FE0" w:rsidP="00744FE0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or</w:t>
      </w:r>
    </w:p>
    <w:p w14:paraId="3EB2A68D" w14:textId="07D441D7" w:rsidR="00744FE0" w:rsidRDefault="00744FE0" w:rsidP="00744FE0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ier : one-to-one (satu kontraktor hanya menerima 1 suplier tetap)</w:t>
      </w:r>
    </w:p>
    <w:p w14:paraId="74EE8834" w14:textId="3A05D599" w:rsidR="00744FE0" w:rsidRDefault="00744FE0" w:rsidP="00744FE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0CE01671" w14:textId="05E47B84" w:rsidR="00744FE0" w:rsidRDefault="00744FE0" w:rsidP="00744FE0">
      <w:pPr>
        <w:pStyle w:val="ListParagraph"/>
        <w:numPr>
          <w:ilvl w:val="0"/>
          <w:numId w:val="11"/>
        </w:numPr>
        <w:tabs>
          <w:tab w:val="left" w:pos="90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ERD Diagram</w:t>
      </w:r>
    </w:p>
    <w:p w14:paraId="29633C6A" w14:textId="77777777" w:rsidR="00744FE0" w:rsidRDefault="00744FE0" w:rsidP="00744FE0">
      <w:pPr>
        <w:pStyle w:val="ListParagraph"/>
        <w:tabs>
          <w:tab w:val="left" w:pos="900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5BB29D9B" w14:textId="6CF4C989" w:rsidR="00744FE0" w:rsidRDefault="00744FE0" w:rsidP="00744FE0">
      <w:pPr>
        <w:pStyle w:val="ListParagraph"/>
        <w:tabs>
          <w:tab w:val="left" w:pos="90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A53D0" wp14:editId="7919DBA2">
                <wp:simplePos x="0" y="0"/>
                <wp:positionH relativeFrom="column">
                  <wp:posOffset>4836795</wp:posOffset>
                </wp:positionH>
                <wp:positionV relativeFrom="paragraph">
                  <wp:posOffset>183515</wp:posOffset>
                </wp:positionV>
                <wp:extent cx="861695" cy="374650"/>
                <wp:effectExtent l="0" t="0" r="1460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BD725" w14:textId="59323DEA" w:rsidR="00744FE0" w:rsidRDefault="00744FE0" w:rsidP="00744FE0">
                            <w:pPr>
                              <w:jc w:val="center"/>
                            </w:pPr>
                            <w: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A53D0" id="Oval 40" o:spid="_x0000_s1026" style="position:absolute;left:0;text-align:left;margin-left:380.85pt;margin-top:14.45pt;width:67.85pt;height:2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" fillcolor="black [3200]" strokecolor="black [1600]" strokeweight="1pt">
                <v:stroke joinstyle="miter"/>
                <v:textbox>
                  <w:txbxContent>
                    <w:p w14:paraId="478BD725" w14:textId="59323DEA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Des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0EE250C" w14:textId="75A4867D" w:rsidR="00744FE0" w:rsidRPr="00744FE0" w:rsidRDefault="00744FE0" w:rsidP="00744FE0">
      <w:pPr>
        <w:pStyle w:val="ListParagraph"/>
        <w:tabs>
          <w:tab w:val="left" w:pos="90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71278" wp14:editId="22E3A96F">
                <wp:simplePos x="0" y="0"/>
                <wp:positionH relativeFrom="column">
                  <wp:posOffset>127416</wp:posOffset>
                </wp:positionH>
                <wp:positionV relativeFrom="paragraph">
                  <wp:posOffset>164570</wp:posOffset>
                </wp:positionV>
                <wp:extent cx="592112" cy="374754"/>
                <wp:effectExtent l="0" t="0" r="1778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12" cy="374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6B3CC" w14:textId="569AE65E" w:rsidR="00744FE0" w:rsidRDefault="00744FE0" w:rsidP="00744FE0">
                            <w:pPr>
                              <w:jc w:val="center"/>
                            </w:pPr>
                            <w:r>
                              <w:t>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1278" id="Oval 39" o:spid="_x0000_s1027" style="position:absolute;left:0;text-align:left;margin-left:10.05pt;margin-top:12.95pt;width:46.6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" fillcolor="black [3200]" strokecolor="black [1600]" strokeweight="1pt">
                <v:stroke joinstyle="miter"/>
                <v:textbox>
                  <w:txbxContent>
                    <w:p w14:paraId="0506B3CC" w14:textId="569AE65E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BFB01" wp14:editId="4475F0E0">
                <wp:simplePos x="0" y="0"/>
                <wp:positionH relativeFrom="column">
                  <wp:posOffset>-764497</wp:posOffset>
                </wp:positionH>
                <wp:positionV relativeFrom="paragraph">
                  <wp:posOffset>232025</wp:posOffset>
                </wp:positionV>
                <wp:extent cx="764498" cy="412230"/>
                <wp:effectExtent l="0" t="0" r="10795" b="69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98" cy="412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9045" w14:textId="590793D4" w:rsidR="00744FE0" w:rsidRDefault="00744FE0" w:rsidP="00744FE0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BFB01" id="Oval 35" o:spid="_x0000_s1028" style="position:absolute;left:0;text-align:left;margin-left:-60.2pt;margin-top:18.25pt;width:60.2pt;height:32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" fillcolor="black [3200]" strokecolor="black [1600]" strokeweight="1pt">
                <v:stroke joinstyle="miter"/>
                <v:textbox>
                  <w:txbxContent>
                    <w:p w14:paraId="48AC9045" w14:textId="590793D4" w:rsidR="00744FE0" w:rsidRDefault="00744FE0" w:rsidP="00744FE0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</w:p>
    <w:p w14:paraId="26F535C8" w14:textId="617AC6A4" w:rsidR="00484559" w:rsidRPr="00484559" w:rsidRDefault="00744FE0" w:rsidP="00484559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E758A" wp14:editId="0D0940C0">
                <wp:simplePos x="0" y="0"/>
                <wp:positionH relativeFrom="column">
                  <wp:posOffset>-73572</wp:posOffset>
                </wp:positionH>
                <wp:positionV relativeFrom="paragraph">
                  <wp:posOffset>3128185</wp:posOffset>
                </wp:positionV>
                <wp:extent cx="147144" cy="303421"/>
                <wp:effectExtent l="0" t="0" r="18415" b="146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44" cy="303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C7F7F" id="Straight Connector 5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46.3pt" to="5.8pt,27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70E51" wp14:editId="0A87BB11">
                <wp:simplePos x="0" y="0"/>
                <wp:positionH relativeFrom="column">
                  <wp:posOffset>688428</wp:posOffset>
                </wp:positionH>
                <wp:positionV relativeFrom="paragraph">
                  <wp:posOffset>3126806</wp:posOffset>
                </wp:positionV>
                <wp:extent cx="246993" cy="340995"/>
                <wp:effectExtent l="0" t="0" r="20320" b="146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93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A269" id="Straight Connector 5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246.2pt" to="73.65pt,27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1008C" wp14:editId="54EED25E">
                <wp:simplePos x="0" y="0"/>
                <wp:positionH relativeFrom="column">
                  <wp:posOffset>4624552</wp:posOffset>
                </wp:positionH>
                <wp:positionV relativeFrom="paragraph">
                  <wp:posOffset>3126806</wp:posOffset>
                </wp:positionV>
                <wp:extent cx="336331" cy="341586"/>
                <wp:effectExtent l="0" t="0" r="19685" b="146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331" cy="341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58B1" id="Straight Connector 5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246.2pt" to="390.65pt,27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402711" wp14:editId="615AF7E7">
                <wp:simplePos x="0" y="0"/>
                <wp:positionH relativeFrom="column">
                  <wp:posOffset>5113283</wp:posOffset>
                </wp:positionH>
                <wp:positionV relativeFrom="paragraph">
                  <wp:posOffset>3128185</wp:posOffset>
                </wp:positionV>
                <wp:extent cx="126124" cy="657751"/>
                <wp:effectExtent l="0" t="0" r="13970" b="158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4" cy="657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B937" id="Straight Connector 5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246.3pt" to="412.55pt,2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3E43D" wp14:editId="1F22B80C">
                <wp:simplePos x="0" y="0"/>
                <wp:positionH relativeFrom="column">
                  <wp:posOffset>5612524</wp:posOffset>
                </wp:positionH>
                <wp:positionV relativeFrom="paragraph">
                  <wp:posOffset>3128185</wp:posOffset>
                </wp:positionV>
                <wp:extent cx="136657" cy="279116"/>
                <wp:effectExtent l="0" t="0" r="15875" b="133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7" cy="279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AA56D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5pt,246.3pt" to="452.7pt,2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566839" wp14:editId="27F09FEA">
                <wp:simplePos x="0" y="0"/>
                <wp:positionH relativeFrom="column">
                  <wp:posOffset>5749159</wp:posOffset>
                </wp:positionH>
                <wp:positionV relativeFrom="paragraph">
                  <wp:posOffset>504475</wp:posOffset>
                </wp:positionV>
                <wp:extent cx="120869" cy="207251"/>
                <wp:effectExtent l="0" t="0" r="19050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69" cy="207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1C03C" id="Straight Connector 5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pt,39.7pt" to="462.2pt,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D4596B" wp14:editId="3AD3989B">
                <wp:simplePos x="0" y="0"/>
                <wp:positionH relativeFrom="column">
                  <wp:posOffset>5239407</wp:posOffset>
                </wp:positionH>
                <wp:positionV relativeFrom="paragraph">
                  <wp:posOffset>183909</wp:posOffset>
                </wp:positionV>
                <wp:extent cx="63062" cy="530773"/>
                <wp:effectExtent l="0" t="0" r="13335" b="158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" cy="530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0E3E" id="Straight Connector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5pt,14.5pt" to="417.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CE367" wp14:editId="7094C879">
                <wp:simplePos x="0" y="0"/>
                <wp:positionH relativeFrom="column">
                  <wp:posOffset>4624552</wp:posOffset>
                </wp:positionH>
                <wp:positionV relativeFrom="paragraph">
                  <wp:posOffset>378351</wp:posOffset>
                </wp:positionV>
                <wp:extent cx="338696" cy="333791"/>
                <wp:effectExtent l="0" t="0" r="17145" b="222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96" cy="333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4E0F" id="Straight Connector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9.8pt" to="390.8pt,5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34E1B" wp14:editId="68B62834">
                <wp:simplePos x="0" y="0"/>
                <wp:positionH relativeFrom="column">
                  <wp:posOffset>425669</wp:posOffset>
                </wp:positionH>
                <wp:positionV relativeFrom="paragraph">
                  <wp:posOffset>348352</wp:posOffset>
                </wp:positionV>
                <wp:extent cx="0" cy="366330"/>
                <wp:effectExtent l="0" t="0" r="1270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E0B0" id="Straight Connector 4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7.45pt" to="33.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6F99A9" wp14:editId="71531EBC">
                <wp:simplePos x="0" y="0"/>
                <wp:positionH relativeFrom="column">
                  <wp:posOffset>788276</wp:posOffset>
                </wp:positionH>
                <wp:positionV relativeFrom="paragraph">
                  <wp:posOffset>504475</wp:posOffset>
                </wp:positionV>
                <wp:extent cx="225972" cy="210601"/>
                <wp:effectExtent l="0" t="0" r="15875" b="184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72" cy="210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D14A" id="Straight Connector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39.7pt" to="79.8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66E474" wp14:editId="713BF399">
                <wp:simplePos x="0" y="0"/>
                <wp:positionH relativeFrom="column">
                  <wp:posOffset>-165538</wp:posOffset>
                </wp:positionH>
                <wp:positionV relativeFrom="paragraph">
                  <wp:posOffset>412509</wp:posOffset>
                </wp:positionV>
                <wp:extent cx="291662" cy="304844"/>
                <wp:effectExtent l="0" t="0" r="1333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62" cy="30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3FF4" id="Straight Connector 4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5pt" to="9.9pt,5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2BD5D" wp14:editId="46A9A18A">
                <wp:simplePos x="0" y="0"/>
                <wp:positionH relativeFrom="column">
                  <wp:posOffset>4731057</wp:posOffset>
                </wp:positionH>
                <wp:positionV relativeFrom="paragraph">
                  <wp:posOffset>3781709</wp:posOffset>
                </wp:positionV>
                <wp:extent cx="757003" cy="412115"/>
                <wp:effectExtent l="0" t="0" r="17780" b="69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03" cy="412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6C4C" w14:textId="77777777" w:rsidR="00744FE0" w:rsidRDefault="00744FE0" w:rsidP="00744FE0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92BD5D" id="Oval 37" o:spid="_x0000_s1029" style="position:absolute;margin-left:372.5pt;margin-top:297.75pt;width:59.6pt;height:32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" fillcolor="black [3200]" strokecolor="black [1600]" strokeweight="1pt">
                <v:stroke joinstyle="miter"/>
                <v:textbox>
                  <w:txbxContent>
                    <w:p w14:paraId="17B06C4C" w14:textId="77777777" w:rsidR="00744FE0" w:rsidRDefault="00744FE0" w:rsidP="00744FE0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23CFC" wp14:editId="4DE6402E">
                <wp:simplePos x="0" y="0"/>
                <wp:positionH relativeFrom="column">
                  <wp:posOffset>3582779</wp:posOffset>
                </wp:positionH>
                <wp:positionV relativeFrom="paragraph">
                  <wp:posOffset>3410892</wp:posOffset>
                </wp:positionV>
                <wp:extent cx="1213945" cy="374650"/>
                <wp:effectExtent l="0" t="0" r="1841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1108" w14:textId="65E18A54" w:rsidR="00744FE0" w:rsidRDefault="00744FE0" w:rsidP="00744FE0">
                            <w:pPr>
                              <w:jc w:val="center"/>
                            </w:pPr>
                            <w:r>
                              <w:t>Jumlah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3CFC" id="Oval 41" o:spid="_x0000_s1030" style="position:absolute;margin-left:282.1pt;margin-top:268.55pt;width:95.6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" fillcolor="black [3200]" strokecolor="black [1600]" strokeweight="1pt">
                <v:stroke joinstyle="miter"/>
                <v:textbox>
                  <w:txbxContent>
                    <w:p w14:paraId="463C1108" w14:textId="65E18A54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27E0A" wp14:editId="4BA6AD10">
                <wp:simplePos x="0" y="0"/>
                <wp:positionH relativeFrom="column">
                  <wp:posOffset>5391808</wp:posOffset>
                </wp:positionH>
                <wp:positionV relativeFrom="paragraph">
                  <wp:posOffset>3384309</wp:posOffset>
                </wp:positionV>
                <wp:extent cx="1040196" cy="354330"/>
                <wp:effectExtent l="0" t="0" r="1397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96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2261E" w14:textId="02682BF6" w:rsidR="00744FE0" w:rsidRDefault="00744FE0" w:rsidP="00744FE0">
                            <w:pPr>
                              <w:jc w:val="center"/>
                            </w:pPr>
                            <w:r>
                              <w:t>Jenis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27E0A" id="Oval 45" o:spid="_x0000_s1031" style="position:absolute;margin-left:424.55pt;margin-top:266.5pt;width:81.9pt;height:2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" fillcolor="black [3200]" strokecolor="black [1600]" strokeweight="1pt">
                <v:stroke joinstyle="miter"/>
                <v:textbox>
                  <w:txbxContent>
                    <w:p w14:paraId="2C82261E" w14:textId="02682BF6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5C9F4" wp14:editId="47DF3999">
                <wp:simplePos x="0" y="0"/>
                <wp:positionH relativeFrom="column">
                  <wp:posOffset>5568205</wp:posOffset>
                </wp:positionH>
                <wp:positionV relativeFrom="paragraph">
                  <wp:posOffset>182245</wp:posOffset>
                </wp:positionV>
                <wp:extent cx="866775" cy="354330"/>
                <wp:effectExtent l="0" t="0" r="9525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98A5" w14:textId="77777777" w:rsidR="00744FE0" w:rsidRDefault="00744FE0" w:rsidP="00744FE0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C9F4" id="Oval 44" o:spid="_x0000_s1032" style="position:absolute;margin-left:438.45pt;margin-top:14.35pt;width:68.2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" fillcolor="black [3200]" strokecolor="black [1600]" strokeweight="1pt">
                <v:stroke joinstyle="miter"/>
                <v:textbox>
                  <w:txbxContent>
                    <w:p w14:paraId="0D2998A5" w14:textId="77777777" w:rsidR="00744FE0" w:rsidRDefault="00744FE0" w:rsidP="00744FE0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17615" wp14:editId="4D9E857A">
                <wp:simplePos x="0" y="0"/>
                <wp:positionH relativeFrom="column">
                  <wp:posOffset>751840</wp:posOffset>
                </wp:positionH>
                <wp:positionV relativeFrom="paragraph">
                  <wp:posOffset>182245</wp:posOffset>
                </wp:positionV>
                <wp:extent cx="866775" cy="354330"/>
                <wp:effectExtent l="0" t="0" r="952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DC1D" w14:textId="18790BA2" w:rsidR="00744FE0" w:rsidRDefault="00744FE0" w:rsidP="00744FE0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17615" id="Oval 43" o:spid="_x0000_s1033" style="position:absolute;margin-left:59.2pt;margin-top:14.35pt;width:68.25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" fillcolor="black [3200]" strokecolor="black [1600]" strokeweight="1pt">
                <v:stroke joinstyle="miter"/>
                <v:textbox>
                  <w:txbxContent>
                    <w:p w14:paraId="25D4DC1D" w14:textId="18790BA2" w:rsidR="00744FE0" w:rsidRDefault="00744FE0" w:rsidP="00744FE0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637D2" wp14:editId="0ADCCF0E">
                <wp:simplePos x="0" y="0"/>
                <wp:positionH relativeFrom="column">
                  <wp:posOffset>-630621</wp:posOffset>
                </wp:positionH>
                <wp:positionV relativeFrom="paragraph">
                  <wp:posOffset>3431607</wp:posOffset>
                </wp:positionV>
                <wp:extent cx="811924" cy="354724"/>
                <wp:effectExtent l="0" t="0" r="139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547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B07C" w14:textId="77777777" w:rsidR="00744FE0" w:rsidRDefault="00744FE0" w:rsidP="00744FE0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637D2" id="Oval 38" o:spid="_x0000_s1034" style="position:absolute;margin-left:-49.65pt;margin-top:270.2pt;width:63.9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" fillcolor="black [3200]" strokecolor="black [1600]" strokeweight="1pt">
                <v:stroke joinstyle="miter"/>
                <v:textbox>
                  <w:txbxContent>
                    <w:p w14:paraId="5EB1B07C" w14:textId="77777777" w:rsidR="00744FE0" w:rsidRDefault="00744FE0" w:rsidP="00744FE0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B552C" wp14:editId="310A55C8">
                <wp:simplePos x="0" y="0"/>
                <wp:positionH relativeFrom="column">
                  <wp:posOffset>322843</wp:posOffset>
                </wp:positionH>
                <wp:positionV relativeFrom="paragraph">
                  <wp:posOffset>3468677</wp:posOffset>
                </wp:positionV>
                <wp:extent cx="1450428" cy="374650"/>
                <wp:effectExtent l="0" t="0" r="1016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33CD2" w14:textId="48F7A6D9" w:rsidR="00744FE0" w:rsidRDefault="00744FE0" w:rsidP="00744FE0">
                            <w:pPr>
                              <w:jc w:val="center"/>
                            </w:pPr>
                            <w:r>
                              <w:t>Jumlah 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552C" id="Oval 42" o:spid="_x0000_s1035" style="position:absolute;margin-left:25.4pt;margin-top:273.1pt;width:114.2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" fillcolor="black [3200]" strokecolor="black [1600]" strokeweight="1pt">
                <v:stroke joinstyle="miter"/>
                <v:textbox>
                  <w:txbxContent>
                    <w:p w14:paraId="60133CD2" w14:textId="48F7A6D9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3B489" wp14:editId="192ABFCE">
                <wp:simplePos x="0" y="0"/>
                <wp:positionH relativeFrom="column">
                  <wp:posOffset>3934919</wp:posOffset>
                </wp:positionH>
                <wp:positionV relativeFrom="paragraph">
                  <wp:posOffset>42795</wp:posOffset>
                </wp:positionV>
                <wp:extent cx="801974" cy="412230"/>
                <wp:effectExtent l="0" t="0" r="11430" b="69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74" cy="412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51CBC" w14:textId="77777777" w:rsidR="00744FE0" w:rsidRDefault="00744FE0" w:rsidP="00744FE0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A3B489" id="Oval 36" o:spid="_x0000_s1036" style="position:absolute;margin-left:309.85pt;margin-top:3.35pt;width:63.15pt;height:32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" fillcolor="black [3200]" strokecolor="black [1600]" strokeweight="1pt">
                <v:stroke joinstyle="miter"/>
                <v:textbox>
                  <w:txbxContent>
                    <w:p w14:paraId="50C51CBC" w14:textId="77777777" w:rsidR="00744FE0" w:rsidRDefault="00744FE0" w:rsidP="00744FE0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DBB48" wp14:editId="02D2FB90">
                <wp:simplePos x="0" y="0"/>
                <wp:positionH relativeFrom="column">
                  <wp:posOffset>786983</wp:posOffset>
                </wp:positionH>
                <wp:positionV relativeFrom="paragraph">
                  <wp:posOffset>1039641</wp:posOffset>
                </wp:positionV>
                <wp:extent cx="3747541" cy="869429"/>
                <wp:effectExtent l="0" t="0" r="24765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541" cy="869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107C1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81.85pt" to="357.05pt,15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175F5" wp14:editId="5F40A28F">
                <wp:simplePos x="0" y="0"/>
                <wp:positionH relativeFrom="column">
                  <wp:posOffset>2548327</wp:posOffset>
                </wp:positionH>
                <wp:positionV relativeFrom="paragraph">
                  <wp:posOffset>1039641</wp:posOffset>
                </wp:positionV>
                <wp:extent cx="2412969" cy="1184223"/>
                <wp:effectExtent l="0" t="0" r="13335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969" cy="1184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4EB6" id="Straight Connector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81.85pt" to="390.65pt,17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CE360" wp14:editId="3A30C2CE">
                <wp:simplePos x="0" y="0"/>
                <wp:positionH relativeFrom="column">
                  <wp:posOffset>786984</wp:posOffset>
                </wp:positionH>
                <wp:positionV relativeFrom="paragraph">
                  <wp:posOffset>2456211</wp:posOffset>
                </wp:positionV>
                <wp:extent cx="831954" cy="351988"/>
                <wp:effectExtent l="0" t="0" r="1905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954" cy="35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4BE7" id="Straight Connector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93.4pt" to="127.45pt,2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94DA4" wp14:editId="54933870">
                <wp:simplePos x="0" y="0"/>
                <wp:positionH relativeFrom="column">
                  <wp:posOffset>1197642</wp:posOffset>
                </wp:positionH>
                <wp:positionV relativeFrom="paragraph">
                  <wp:posOffset>2087422</wp:posOffset>
                </wp:positionV>
                <wp:extent cx="1783829" cy="524656"/>
                <wp:effectExtent l="25400" t="12700" r="6985" b="2159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829" cy="5246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1DE7" w14:textId="721B5FF3" w:rsidR="00744FE0" w:rsidRDefault="00744FE0" w:rsidP="00744FE0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94D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37" type="#_x0000_t4" style="position:absolute;margin-left:94.3pt;margin-top:164.35pt;width:140.45pt;height:4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" fillcolor="#4472c4 [3204]" strokecolor="#1f3763 [1604]" strokeweight="1pt">
                <v:textbox>
                  <w:txbxContent>
                    <w:p w14:paraId="71631DE7" w14:textId="721B5FF3" w:rsidR="00744FE0" w:rsidRDefault="00744FE0" w:rsidP="00744FE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75070" wp14:editId="6F769285">
                <wp:simplePos x="0" y="0"/>
                <wp:positionH relativeFrom="column">
                  <wp:posOffset>2044918</wp:posOffset>
                </wp:positionH>
                <wp:positionV relativeFrom="paragraph">
                  <wp:posOffset>559435</wp:posOffset>
                </wp:positionV>
                <wp:extent cx="1678899" cy="592112"/>
                <wp:effectExtent l="12700" t="12700" r="10795" b="3048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99" cy="5921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80FF" w14:textId="6F792953" w:rsidR="00744FE0" w:rsidRDefault="00744FE0" w:rsidP="00744FE0">
                            <w:pPr>
                              <w:jc w:val="center"/>
                            </w:pPr>
                            <w:r>
                              <w:t>diperint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5070" id="Diamond 7" o:spid="_x0000_s1038" type="#_x0000_t4" style="position:absolute;margin-left:161pt;margin-top:44.05pt;width:132.2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" fillcolor="#4472c4 [3204]" strokecolor="#1f3763 [1604]" strokeweight="1pt">
                <v:textbox>
                  <w:txbxContent>
                    <w:p w14:paraId="681280FF" w14:textId="6F792953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diperint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E338A" wp14:editId="54A4A58C">
                <wp:simplePos x="0" y="0"/>
                <wp:positionH relativeFrom="column">
                  <wp:posOffset>3776927</wp:posOffset>
                </wp:positionH>
                <wp:positionV relativeFrom="paragraph">
                  <wp:posOffset>2973372</wp:posOffset>
                </wp:positionV>
                <wp:extent cx="1185347" cy="0"/>
                <wp:effectExtent l="0" t="0" r="889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9D1CF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pt,234.1pt" to="390.75pt,2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BCA72" wp14:editId="4996DC3E">
                <wp:simplePos x="0" y="0"/>
                <wp:positionH relativeFrom="column">
                  <wp:posOffset>3671996</wp:posOffset>
                </wp:positionH>
                <wp:positionV relativeFrom="paragraph">
                  <wp:posOffset>837274</wp:posOffset>
                </wp:positionV>
                <wp:extent cx="1289747" cy="52070"/>
                <wp:effectExtent l="0" t="0" r="18415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47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30F6B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65.95pt" to="390.7pt,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45263" wp14:editId="75FC4407">
                <wp:simplePos x="0" y="0"/>
                <wp:positionH relativeFrom="column">
                  <wp:posOffset>786765</wp:posOffset>
                </wp:positionH>
                <wp:positionV relativeFrom="paragraph">
                  <wp:posOffset>2973028</wp:posOffset>
                </wp:positionV>
                <wp:extent cx="1311639" cy="52465"/>
                <wp:effectExtent l="0" t="0" r="22225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639" cy="5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2EFE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234.1pt" to="165.25pt,2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97EAD" wp14:editId="6B5EC7CC">
                <wp:simplePos x="0" y="0"/>
                <wp:positionH relativeFrom="column">
                  <wp:posOffset>786983</wp:posOffset>
                </wp:positionH>
                <wp:positionV relativeFrom="paragraph">
                  <wp:posOffset>837274</wp:posOffset>
                </wp:positionV>
                <wp:extent cx="1311639" cy="52465"/>
                <wp:effectExtent l="0" t="0" r="22225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639" cy="5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3A54" id="Straight Connector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65.95pt" to="165.25pt,7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21B14" wp14:editId="6365B3DE">
                <wp:simplePos x="0" y="0"/>
                <wp:positionH relativeFrom="column">
                  <wp:posOffset>5395824</wp:posOffset>
                </wp:positionH>
                <wp:positionV relativeFrom="paragraph">
                  <wp:posOffset>2185670</wp:posOffset>
                </wp:positionV>
                <wp:extent cx="0" cy="622623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CD99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5pt,172.1pt" to="424.85pt,2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83C92" wp14:editId="61E886BA">
                <wp:simplePos x="0" y="0"/>
                <wp:positionH relativeFrom="column">
                  <wp:posOffset>5336155</wp:posOffset>
                </wp:positionH>
                <wp:positionV relativeFrom="paragraph">
                  <wp:posOffset>1038860</wp:posOffset>
                </wp:positionV>
                <wp:extent cx="67455" cy="607445"/>
                <wp:effectExtent l="0" t="0" r="2159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5" cy="607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E17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5pt,81.8pt" to="425.45pt,1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68C8A" wp14:editId="6E13915A">
                <wp:simplePos x="0" y="0"/>
                <wp:positionH relativeFrom="column">
                  <wp:posOffset>2098030</wp:posOffset>
                </wp:positionH>
                <wp:positionV relativeFrom="paragraph">
                  <wp:posOffset>2687955</wp:posOffset>
                </wp:positionV>
                <wp:extent cx="1678899" cy="592112"/>
                <wp:effectExtent l="12700" t="12700" r="10795" b="3048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99" cy="5921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4329" w14:textId="51872AEF" w:rsidR="00744FE0" w:rsidRDefault="00744FE0" w:rsidP="00744FE0">
                            <w:pPr>
                              <w:jc w:val="center"/>
                            </w:pPr>
                            <w:r>
                              <w:t>mensup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8C8A" id="Diamond 8" o:spid="_x0000_s1039" type="#_x0000_t4" style="position:absolute;margin-left:165.2pt;margin-top:211.65pt;width:132.2pt;height: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" fillcolor="#4472c4 [3204]" strokecolor="#1f3763 [1604]" strokeweight="1pt">
                <v:textbox>
                  <w:txbxContent>
                    <w:p w14:paraId="035A4329" w14:textId="51872AEF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mensup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5A0D" wp14:editId="6083738A">
                <wp:simplePos x="0" y="0"/>
                <wp:positionH relativeFrom="column">
                  <wp:posOffset>4960765</wp:posOffset>
                </wp:positionH>
                <wp:positionV relativeFrom="paragraph">
                  <wp:posOffset>2807543</wp:posOffset>
                </wp:positionV>
                <wp:extent cx="861935" cy="322289"/>
                <wp:effectExtent l="0" t="0" r="1460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35" cy="32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23430" w14:textId="366A195D" w:rsidR="00744FE0" w:rsidRPr="00744FE0" w:rsidRDefault="00744FE0" w:rsidP="00744FE0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F5A0D" id="Rectangle 4" o:spid="_x0000_s1040" style="position:absolute;margin-left:390.6pt;margin-top:221.05pt;width:67.85pt;height: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" fillcolor="#ffc000 [3207]" strokecolor="#7f5f00 [1607]" strokeweight="1pt">
                <v:textbox>
                  <w:txbxContent>
                    <w:p w14:paraId="5C223430" w14:textId="366A195D" w:rsidR="00744FE0" w:rsidRPr="00744FE0" w:rsidRDefault="00744FE0" w:rsidP="00744FE0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rak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71178" wp14:editId="0C4F3338">
                <wp:simplePos x="0" y="0"/>
                <wp:positionH relativeFrom="column">
                  <wp:posOffset>4540916</wp:posOffset>
                </wp:positionH>
                <wp:positionV relativeFrom="paragraph">
                  <wp:posOffset>1646514</wp:posOffset>
                </wp:positionV>
                <wp:extent cx="1753849" cy="539646"/>
                <wp:effectExtent l="25400" t="12700" r="12065" b="1968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49" cy="53964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F9AF0" w14:textId="0F33C5FE" w:rsidR="00744FE0" w:rsidRDefault="00744FE0" w:rsidP="00744FE0">
                            <w:pPr>
                              <w:jc w:val="center"/>
                            </w:pPr>
                            <w:r>
                              <w:t>merek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1178" id="Diamond 10" o:spid="_x0000_s1041" type="#_x0000_t4" style="position:absolute;margin-left:357.55pt;margin-top:129.65pt;width:138.1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" fillcolor="#4472c4 [3204]" strokecolor="#1f3763 [1604]" strokeweight="1pt">
                <v:textbox>
                  <w:txbxContent>
                    <w:p w14:paraId="1C2F9AF0" w14:textId="0F33C5FE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merekr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E95A" wp14:editId="4FB2312D">
                <wp:simplePos x="0" y="0"/>
                <wp:positionH relativeFrom="column">
                  <wp:posOffset>4960766</wp:posOffset>
                </wp:positionH>
                <wp:positionV relativeFrom="paragraph">
                  <wp:posOffset>716915</wp:posOffset>
                </wp:positionV>
                <wp:extent cx="861935" cy="322289"/>
                <wp:effectExtent l="0" t="0" r="1460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35" cy="32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F1A2" w14:textId="18A1D529" w:rsidR="00744FE0" w:rsidRPr="00744FE0" w:rsidRDefault="00744FE0" w:rsidP="00744FE0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i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E95A" id="Rectangle 3" o:spid="_x0000_s1042" style="position:absolute;margin-left:390.6pt;margin-top:56.45pt;width:67.85pt;height:2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" fillcolor="#ffc000 [3207]" strokecolor="#7f5f00 [1607]" strokeweight="1pt">
                <v:textbox>
                  <w:txbxContent>
                    <w:p w14:paraId="7816F1A2" w14:textId="18A1D529" w:rsidR="00744FE0" w:rsidRPr="00744FE0" w:rsidRDefault="00744FE0" w:rsidP="00744FE0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it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F6C0F" wp14:editId="17AD9723">
                <wp:simplePos x="0" y="0"/>
                <wp:positionH relativeFrom="column">
                  <wp:posOffset>389599</wp:posOffset>
                </wp:positionH>
                <wp:positionV relativeFrom="paragraph">
                  <wp:posOffset>2185857</wp:posOffset>
                </wp:positionV>
                <wp:extent cx="0" cy="622623"/>
                <wp:effectExtent l="0" t="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0EFCB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72.1pt" to="30.7pt,2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4EE83" wp14:editId="3D8EC4BB">
                <wp:simplePos x="0" y="0"/>
                <wp:positionH relativeFrom="column">
                  <wp:posOffset>322289</wp:posOffset>
                </wp:positionH>
                <wp:positionV relativeFrom="paragraph">
                  <wp:posOffset>1039297</wp:posOffset>
                </wp:positionV>
                <wp:extent cx="67455" cy="607445"/>
                <wp:effectExtent l="0" t="0" r="2159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5" cy="607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0A4AA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81.85pt" to="30.7pt,1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&#13;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7D53F" wp14:editId="0B2B0668">
                <wp:simplePos x="0" y="0"/>
                <wp:positionH relativeFrom="column">
                  <wp:posOffset>-487159</wp:posOffset>
                </wp:positionH>
                <wp:positionV relativeFrom="paragraph">
                  <wp:posOffset>1646555</wp:posOffset>
                </wp:positionV>
                <wp:extent cx="1753849" cy="539646"/>
                <wp:effectExtent l="25400" t="12700" r="12065" b="1968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49" cy="53964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ACC99" w14:textId="1F7C00B3" w:rsidR="00744FE0" w:rsidRDefault="00744FE0" w:rsidP="00744FE0">
                            <w:pPr>
                              <w:jc w:val="center"/>
                            </w:pPr>
                            <w:r>
                              <w:t>meng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D53F" id="Diamond 9" o:spid="_x0000_s1043" type="#_x0000_t4" style="position:absolute;margin-left:-38.35pt;margin-top:129.65pt;width:138.1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" fillcolor="#4472c4 [3204]" strokecolor="#1f3763 [1604]" strokeweight="1pt">
                <v:textbox>
                  <w:txbxContent>
                    <w:p w14:paraId="7ABACC99" w14:textId="1F7C00B3" w:rsidR="00744FE0" w:rsidRDefault="00744FE0" w:rsidP="00744FE0">
                      <w:pPr>
                        <w:jc w:val="center"/>
                      </w:pPr>
                      <w:proofErr w:type="spellStart"/>
                      <w:r>
                        <w:t>mengam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6EB3D" wp14:editId="4A156EEE">
                <wp:simplePos x="0" y="0"/>
                <wp:positionH relativeFrom="column">
                  <wp:posOffset>-74930</wp:posOffset>
                </wp:positionH>
                <wp:positionV relativeFrom="paragraph">
                  <wp:posOffset>2807793</wp:posOffset>
                </wp:positionV>
                <wp:extent cx="861935" cy="322289"/>
                <wp:effectExtent l="0" t="0" r="1460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35" cy="32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172D8" w14:textId="5C816449" w:rsidR="00744FE0" w:rsidRPr="00744FE0" w:rsidRDefault="00744FE0" w:rsidP="00744FE0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EB3D" id="Rectangle 5" o:spid="_x0000_s1044" style="position:absolute;margin-left:-5.9pt;margin-top:221.1pt;width:67.85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" fillcolor="#ffc000 [3207]" strokecolor="#7f5f00 [1607]" strokeweight="1pt">
                <v:textbox>
                  <w:txbxContent>
                    <w:p w14:paraId="3D9172D8" w14:textId="5C816449" w:rsidR="00744FE0" w:rsidRPr="00744FE0" w:rsidRDefault="00744FE0" w:rsidP="00744FE0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li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6F8C7" wp14:editId="404EAAC7">
                <wp:simplePos x="0" y="0"/>
                <wp:positionH relativeFrom="column">
                  <wp:posOffset>-74962</wp:posOffset>
                </wp:positionH>
                <wp:positionV relativeFrom="paragraph">
                  <wp:posOffset>717321</wp:posOffset>
                </wp:positionV>
                <wp:extent cx="861935" cy="322289"/>
                <wp:effectExtent l="0" t="0" r="1460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35" cy="32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0134" w14:textId="1A290BCD" w:rsidR="00744FE0" w:rsidRPr="00744FE0" w:rsidRDefault="00744FE0" w:rsidP="00744FE0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FE0">
                              <w:rPr>
                                <w:rFonts w:cs="Times New Roman (Body CS)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F8C7" id="Rectangle 2" o:spid="_x0000_s1045" style="position:absolute;margin-left:-5.9pt;margin-top:56.5pt;width:67.8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" fillcolor="#ffc000 [3207]" strokecolor="#7f5f00 [1607]" strokeweight="1pt">
                <v:textbox>
                  <w:txbxContent>
                    <w:p w14:paraId="1F840134" w14:textId="1A290BCD" w:rsidR="00744FE0" w:rsidRPr="00744FE0" w:rsidRDefault="00744FE0" w:rsidP="00744FE0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44FE0">
                        <w:rPr>
                          <w:rFonts w:cs="Times New Roman (Body CS)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84559" w:rsidRPr="00484559" w:rsidSect="00484559">
      <w:pgSz w:w="11906" w:h="16838" w:code="9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4608"/>
    <w:multiLevelType w:val="hybridMultilevel"/>
    <w:tmpl w:val="8D92A8CC"/>
    <w:lvl w:ilvl="0" w:tplc="58BCB9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DA422E"/>
    <w:multiLevelType w:val="hybridMultilevel"/>
    <w:tmpl w:val="213E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D6406"/>
    <w:multiLevelType w:val="hybridMultilevel"/>
    <w:tmpl w:val="2AECE6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6F6F77"/>
    <w:multiLevelType w:val="hybridMultilevel"/>
    <w:tmpl w:val="DEF4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C0718"/>
    <w:multiLevelType w:val="hybridMultilevel"/>
    <w:tmpl w:val="3D28B8F2"/>
    <w:lvl w:ilvl="0" w:tplc="873811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93727D"/>
    <w:multiLevelType w:val="hybridMultilevel"/>
    <w:tmpl w:val="ECD4135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46F7876"/>
    <w:multiLevelType w:val="hybridMultilevel"/>
    <w:tmpl w:val="2B8C20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C013D"/>
    <w:multiLevelType w:val="hybridMultilevel"/>
    <w:tmpl w:val="5DB0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6063"/>
    <w:multiLevelType w:val="hybridMultilevel"/>
    <w:tmpl w:val="B248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80F0B"/>
    <w:multiLevelType w:val="hybridMultilevel"/>
    <w:tmpl w:val="90348C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1533AD"/>
    <w:multiLevelType w:val="hybridMultilevel"/>
    <w:tmpl w:val="87AC3A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AB7C1F"/>
    <w:multiLevelType w:val="hybridMultilevel"/>
    <w:tmpl w:val="2688A9A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703F03A5"/>
    <w:multiLevelType w:val="hybridMultilevel"/>
    <w:tmpl w:val="539CE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B74818"/>
    <w:multiLevelType w:val="hybridMultilevel"/>
    <w:tmpl w:val="8E78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57"/>
    <w:rsid w:val="000C4F72"/>
    <w:rsid w:val="00107B90"/>
    <w:rsid w:val="00376BBB"/>
    <w:rsid w:val="00484559"/>
    <w:rsid w:val="00500557"/>
    <w:rsid w:val="005E34E0"/>
    <w:rsid w:val="00744FE0"/>
    <w:rsid w:val="00904803"/>
    <w:rsid w:val="00A24571"/>
    <w:rsid w:val="00BE102C"/>
    <w:rsid w:val="00E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3BD95"/>
  <w15:chartTrackingRefBased/>
  <w15:docId w15:val="{603F9591-9DDF-9A49-ABDA-58D8C7C4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B90"/>
    <w:pPr>
      <w:ind w:left="720"/>
      <w:contextualSpacing/>
    </w:pPr>
  </w:style>
  <w:style w:type="table" w:styleId="TableGrid">
    <w:name w:val="Table Grid"/>
    <w:basedOn w:val="TableNormal"/>
    <w:uiPriority w:val="39"/>
    <w:rsid w:val="003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DD81-3A35-D146-805C-FD9F46B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14</dc:creator>
  <cp:keywords/>
  <dc:description/>
  <cp:lastModifiedBy>Microsoft Office User</cp:lastModifiedBy>
  <cp:revision>2</cp:revision>
  <dcterms:created xsi:type="dcterms:W3CDTF">2020-03-10T14:04:00Z</dcterms:created>
  <dcterms:modified xsi:type="dcterms:W3CDTF">2020-03-10T14:04:00Z</dcterms:modified>
</cp:coreProperties>
</file>